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48E" w:rsidRPr="0070148E" w:rsidRDefault="0070148E" w:rsidP="0070148E">
      <w:pPr>
        <w:pStyle w:val="Ttulo"/>
      </w:pPr>
      <w:r w:rsidRPr="0070148E">
        <w:t xml:space="preserve">CONTROL DE AVANCE ACADÉMICO </w:t>
      </w: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538"/>
      </w:tblGrid>
      <w:tr w:rsidR="0070148E" w:rsidTr="0070148E">
        <w:tc>
          <w:tcPr>
            <w:tcW w:w="5240" w:type="dxa"/>
          </w:tcPr>
          <w:p w:rsidR="0070148E" w:rsidRDefault="0070148E" w:rsidP="0070148E">
            <w:pPr>
              <w:pStyle w:val="Tabla"/>
              <w:rPr>
                <w:b/>
              </w:rPr>
            </w:pPr>
            <w:r w:rsidRPr="0070148E">
              <w:rPr>
                <w:b/>
              </w:rPr>
              <w:t>Curso:</w:t>
            </w:r>
            <w:r w:rsidRPr="0070148E">
              <w:t xml:space="preserve"> </w:t>
            </w:r>
            <w:r>
              <w:t>Nombre Curso</w:t>
            </w:r>
          </w:p>
        </w:tc>
        <w:tc>
          <w:tcPr>
            <w:tcW w:w="3538" w:type="dxa"/>
          </w:tcPr>
          <w:p w:rsidR="0070148E" w:rsidRDefault="0070148E" w:rsidP="0070148E">
            <w:pPr>
              <w:pStyle w:val="Tabla"/>
              <w:rPr>
                <w:b/>
              </w:rPr>
            </w:pPr>
          </w:p>
        </w:tc>
      </w:tr>
      <w:tr w:rsidR="0070148E" w:rsidTr="0070148E">
        <w:tc>
          <w:tcPr>
            <w:tcW w:w="5240" w:type="dxa"/>
          </w:tcPr>
          <w:p w:rsidR="0070148E" w:rsidRDefault="0070148E" w:rsidP="0070148E">
            <w:pPr>
              <w:pStyle w:val="Tabla"/>
              <w:rPr>
                <w:b/>
              </w:rPr>
            </w:pPr>
            <w:r w:rsidRPr="0070148E">
              <w:rPr>
                <w:b/>
              </w:rPr>
              <w:t>Facilitador:</w:t>
            </w:r>
            <w:r w:rsidRPr="0070148E">
              <w:t xml:space="preserve"> </w:t>
            </w:r>
            <w:r>
              <w:t>Nombre y Apellidos</w:t>
            </w:r>
            <w:r w:rsidRPr="0070148E">
              <w:t xml:space="preserve">  </w:t>
            </w:r>
          </w:p>
        </w:tc>
        <w:tc>
          <w:tcPr>
            <w:tcW w:w="3538" w:type="dxa"/>
          </w:tcPr>
          <w:p w:rsidR="0070148E" w:rsidRDefault="0070148E" w:rsidP="0070148E">
            <w:pPr>
              <w:pStyle w:val="Tabla"/>
              <w:rPr>
                <w:b/>
              </w:rPr>
            </w:pPr>
            <w:r w:rsidRPr="0070148E">
              <w:rPr>
                <w:b/>
              </w:rPr>
              <w:t>Fecha:</w:t>
            </w:r>
            <w:r>
              <w:t xml:space="preserve"> XX de mes </w:t>
            </w:r>
            <w:r w:rsidRPr="0070148E">
              <w:t>de 20</w:t>
            </w:r>
            <w:r>
              <w:t>XX</w:t>
            </w:r>
            <w:r w:rsidRPr="0070148E">
              <w:t xml:space="preserve"> </w:t>
            </w:r>
          </w:p>
        </w:tc>
      </w:tr>
    </w:tbl>
    <w:p w:rsidR="0070148E" w:rsidRPr="0070148E" w:rsidRDefault="0070148E" w:rsidP="0070148E">
      <w:pPr>
        <w:rPr>
          <w:lang w:val="es-EC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39"/>
        <w:gridCol w:w="3329"/>
        <w:gridCol w:w="2427"/>
        <w:gridCol w:w="2378"/>
      </w:tblGrid>
      <w:tr w:rsidR="0070148E" w:rsidRPr="0070148E" w:rsidTr="0070148E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No. HORAS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CONTENIDOS TRATADOS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FIRMA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OBSERVACIONES</w:t>
            </w:r>
          </w:p>
        </w:tc>
      </w:tr>
      <w:tr w:rsidR="0070148E" w:rsidRPr="0070148E" w:rsidTr="0070148E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1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70148E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2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70148E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3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70148E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4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70148E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</w:tbl>
    <w:p w:rsidR="0070148E" w:rsidRPr="0070148E" w:rsidRDefault="0070148E" w:rsidP="0070148E"/>
    <w:p w:rsidR="0070148E" w:rsidRPr="0070148E" w:rsidRDefault="0070148E" w:rsidP="0070148E"/>
    <w:p w:rsidR="0070148E" w:rsidRDefault="0070148E" w:rsidP="0070148E"/>
    <w:p w:rsidR="0070148E" w:rsidRDefault="0070148E" w:rsidP="0070148E"/>
    <w:p w:rsidR="0070148E" w:rsidRDefault="0070148E" w:rsidP="0070148E"/>
    <w:p w:rsidR="0070148E" w:rsidRPr="0070148E" w:rsidRDefault="0070148E" w:rsidP="0070148E"/>
    <w:p w:rsidR="0070148E" w:rsidRPr="0070148E" w:rsidRDefault="0070148E" w:rsidP="0070148E">
      <w:pPr>
        <w:spacing w:line="240" w:lineRule="auto"/>
      </w:pPr>
      <w:r>
        <w:t>Nombre y Apellido</w:t>
      </w:r>
      <w:r w:rsidRPr="0070148E">
        <w:t xml:space="preserve"> </w:t>
      </w:r>
    </w:p>
    <w:p w:rsidR="0070148E" w:rsidRPr="0070148E" w:rsidRDefault="0070148E" w:rsidP="0070148E">
      <w:pPr>
        <w:spacing w:line="240" w:lineRule="auto"/>
        <w:rPr>
          <w:b/>
        </w:rPr>
      </w:pPr>
      <w:r w:rsidRPr="0070148E">
        <w:rPr>
          <w:b/>
        </w:rPr>
        <w:t>DIRECTOR ACADÉMICO</w:t>
      </w: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70148E" w:rsidRDefault="0070148E" w:rsidP="0070148E">
      <w:pPr>
        <w:pStyle w:val="Ttulo"/>
      </w:pPr>
      <w:r w:rsidRPr="0070148E">
        <w:lastRenderedPageBreak/>
        <w:t xml:space="preserve">CONTROL DE AVANCE ACADÉMICO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538"/>
      </w:tblGrid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Curso:</w:t>
            </w:r>
            <w:r w:rsidRPr="0070148E">
              <w:t xml:space="preserve"> </w:t>
            </w:r>
            <w:r>
              <w:t>Nombre Curso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</w:p>
        </w:tc>
      </w:tr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acilitador:</w:t>
            </w:r>
            <w:r w:rsidRPr="0070148E">
              <w:t xml:space="preserve"> </w:t>
            </w:r>
            <w:r>
              <w:t>Nombre y Apellidos</w:t>
            </w:r>
            <w:r w:rsidRPr="0070148E">
              <w:t xml:space="preserve">  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echa:</w:t>
            </w:r>
            <w:r>
              <w:t xml:space="preserve"> XX de mes </w:t>
            </w:r>
            <w:r w:rsidRPr="0070148E">
              <w:t>de 20</w:t>
            </w:r>
            <w:r>
              <w:t>XX</w:t>
            </w:r>
            <w:r w:rsidRPr="0070148E">
              <w:t xml:space="preserve"> </w:t>
            </w:r>
          </w:p>
        </w:tc>
      </w:tr>
    </w:tbl>
    <w:p w:rsidR="0070148E" w:rsidRPr="0070148E" w:rsidRDefault="0070148E" w:rsidP="0070148E">
      <w:pPr>
        <w:rPr>
          <w:lang w:val="es-EC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39"/>
        <w:gridCol w:w="3329"/>
        <w:gridCol w:w="2427"/>
        <w:gridCol w:w="2378"/>
      </w:tblGrid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No. HORAS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CONTENIDOS TRATADOS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FIRMA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OBSERVACIONES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1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2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3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4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</w:tbl>
    <w:p w:rsidR="0070148E" w:rsidRPr="0070148E" w:rsidRDefault="0070148E" w:rsidP="0070148E"/>
    <w:p w:rsidR="0070148E" w:rsidRPr="0070148E" w:rsidRDefault="0070148E" w:rsidP="0070148E"/>
    <w:p w:rsidR="0070148E" w:rsidRDefault="0070148E" w:rsidP="0070148E"/>
    <w:p w:rsidR="0070148E" w:rsidRDefault="0070148E" w:rsidP="0070148E"/>
    <w:p w:rsidR="0070148E" w:rsidRDefault="0070148E" w:rsidP="0070148E"/>
    <w:p w:rsidR="0070148E" w:rsidRPr="0070148E" w:rsidRDefault="0070148E" w:rsidP="0070148E"/>
    <w:p w:rsidR="0070148E" w:rsidRPr="0070148E" w:rsidRDefault="0070148E" w:rsidP="0070148E">
      <w:pPr>
        <w:spacing w:line="240" w:lineRule="auto"/>
      </w:pPr>
      <w:r>
        <w:t>Nombre y Apellido</w:t>
      </w:r>
      <w:r w:rsidRPr="0070148E">
        <w:t xml:space="preserve"> </w:t>
      </w:r>
    </w:p>
    <w:p w:rsidR="0070148E" w:rsidRPr="0070148E" w:rsidRDefault="0070148E" w:rsidP="0070148E">
      <w:pPr>
        <w:spacing w:line="240" w:lineRule="auto"/>
        <w:rPr>
          <w:b/>
        </w:rPr>
      </w:pPr>
      <w:r w:rsidRPr="0070148E">
        <w:rPr>
          <w:b/>
        </w:rPr>
        <w:t>DIRECTOR ACADÉMICO</w:t>
      </w: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70148E" w:rsidRDefault="0070148E" w:rsidP="0070148E">
      <w:pPr>
        <w:pStyle w:val="Ttulo"/>
      </w:pPr>
      <w:r w:rsidRPr="0070148E">
        <w:lastRenderedPageBreak/>
        <w:t xml:space="preserve">CONTROL DE AVANCE ACADÉMICO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538"/>
      </w:tblGrid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Curso:</w:t>
            </w:r>
            <w:r w:rsidRPr="0070148E">
              <w:t xml:space="preserve"> </w:t>
            </w:r>
            <w:r>
              <w:t>Nombre Curso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</w:p>
        </w:tc>
      </w:tr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acilitador:</w:t>
            </w:r>
            <w:r w:rsidRPr="0070148E">
              <w:t xml:space="preserve"> </w:t>
            </w:r>
            <w:r>
              <w:t>Nombre y Apellidos</w:t>
            </w:r>
            <w:r w:rsidRPr="0070148E">
              <w:t xml:space="preserve">  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echa:</w:t>
            </w:r>
            <w:r>
              <w:t xml:space="preserve"> XX de mes </w:t>
            </w:r>
            <w:r w:rsidRPr="0070148E">
              <w:t>de 20</w:t>
            </w:r>
            <w:r>
              <w:t>XX</w:t>
            </w:r>
            <w:r w:rsidRPr="0070148E">
              <w:t xml:space="preserve"> </w:t>
            </w:r>
          </w:p>
        </w:tc>
      </w:tr>
    </w:tbl>
    <w:p w:rsidR="0070148E" w:rsidRPr="0070148E" w:rsidRDefault="0070148E" w:rsidP="0070148E">
      <w:pPr>
        <w:rPr>
          <w:lang w:val="es-EC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39"/>
        <w:gridCol w:w="3329"/>
        <w:gridCol w:w="2427"/>
        <w:gridCol w:w="2378"/>
      </w:tblGrid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No. HORAS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CONTENIDOS TRATADOS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FIRMA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OBSERVACIONES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1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2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3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4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</w:tbl>
    <w:p w:rsidR="0070148E" w:rsidRPr="0070148E" w:rsidRDefault="0070148E" w:rsidP="0070148E"/>
    <w:p w:rsidR="0070148E" w:rsidRPr="0070148E" w:rsidRDefault="0070148E" w:rsidP="0070148E"/>
    <w:p w:rsidR="0070148E" w:rsidRDefault="0070148E" w:rsidP="0070148E"/>
    <w:p w:rsidR="0070148E" w:rsidRDefault="0070148E" w:rsidP="0070148E"/>
    <w:p w:rsidR="0070148E" w:rsidRDefault="0070148E" w:rsidP="0070148E"/>
    <w:p w:rsidR="0070148E" w:rsidRPr="0070148E" w:rsidRDefault="0070148E" w:rsidP="0070148E"/>
    <w:p w:rsidR="0070148E" w:rsidRPr="0070148E" w:rsidRDefault="0070148E" w:rsidP="0070148E">
      <w:pPr>
        <w:spacing w:line="240" w:lineRule="auto"/>
      </w:pPr>
      <w:r>
        <w:t>Nombre y Apellido</w:t>
      </w:r>
      <w:r w:rsidRPr="0070148E">
        <w:t xml:space="preserve"> </w:t>
      </w:r>
    </w:p>
    <w:p w:rsidR="0070148E" w:rsidRPr="0070148E" w:rsidRDefault="0070148E" w:rsidP="0070148E">
      <w:pPr>
        <w:spacing w:line="240" w:lineRule="auto"/>
        <w:rPr>
          <w:b/>
        </w:rPr>
      </w:pPr>
      <w:r w:rsidRPr="0070148E">
        <w:rPr>
          <w:b/>
        </w:rPr>
        <w:t>DIRECTOR ACADÉMICO</w:t>
      </w: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70148E" w:rsidRDefault="0070148E" w:rsidP="0070148E">
      <w:pPr>
        <w:pStyle w:val="Ttulo"/>
      </w:pPr>
      <w:r w:rsidRPr="0070148E">
        <w:lastRenderedPageBreak/>
        <w:t xml:space="preserve">CONTROL DE AVANCE ACADÉMICO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538"/>
      </w:tblGrid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Curso:</w:t>
            </w:r>
            <w:r w:rsidRPr="0070148E">
              <w:t xml:space="preserve"> </w:t>
            </w:r>
            <w:r>
              <w:t>Nombre Curso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</w:p>
        </w:tc>
      </w:tr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acilitador:</w:t>
            </w:r>
            <w:r w:rsidRPr="0070148E">
              <w:t xml:space="preserve"> </w:t>
            </w:r>
            <w:r>
              <w:t>Nombre y Apellidos</w:t>
            </w:r>
            <w:r w:rsidRPr="0070148E">
              <w:t xml:space="preserve">  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echa:</w:t>
            </w:r>
            <w:r>
              <w:t xml:space="preserve"> XX de mes </w:t>
            </w:r>
            <w:r w:rsidRPr="0070148E">
              <w:t>de 20</w:t>
            </w:r>
            <w:r>
              <w:t>XX</w:t>
            </w:r>
            <w:r w:rsidRPr="0070148E">
              <w:t xml:space="preserve"> </w:t>
            </w:r>
          </w:p>
        </w:tc>
      </w:tr>
    </w:tbl>
    <w:p w:rsidR="0070148E" w:rsidRPr="0070148E" w:rsidRDefault="0070148E" w:rsidP="0070148E">
      <w:pPr>
        <w:rPr>
          <w:lang w:val="es-EC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39"/>
        <w:gridCol w:w="3329"/>
        <w:gridCol w:w="2427"/>
        <w:gridCol w:w="2378"/>
      </w:tblGrid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No. HORAS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CONTENIDOS TRATADOS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FIRMA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OBSERVACIONES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1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2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3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4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</w:tbl>
    <w:p w:rsidR="0070148E" w:rsidRPr="0070148E" w:rsidRDefault="0070148E" w:rsidP="0070148E"/>
    <w:p w:rsidR="0070148E" w:rsidRPr="0070148E" w:rsidRDefault="0070148E" w:rsidP="0070148E"/>
    <w:p w:rsidR="0070148E" w:rsidRDefault="0070148E" w:rsidP="0070148E"/>
    <w:p w:rsidR="0070148E" w:rsidRDefault="0070148E" w:rsidP="0070148E"/>
    <w:p w:rsidR="0070148E" w:rsidRDefault="0070148E" w:rsidP="0070148E"/>
    <w:p w:rsidR="0070148E" w:rsidRPr="0070148E" w:rsidRDefault="0070148E" w:rsidP="0070148E"/>
    <w:p w:rsidR="0070148E" w:rsidRPr="0070148E" w:rsidRDefault="0070148E" w:rsidP="0070148E">
      <w:pPr>
        <w:spacing w:line="240" w:lineRule="auto"/>
      </w:pPr>
      <w:r>
        <w:t>Nombre y Apellido</w:t>
      </w:r>
      <w:r w:rsidRPr="0070148E">
        <w:t xml:space="preserve"> </w:t>
      </w:r>
    </w:p>
    <w:p w:rsidR="0070148E" w:rsidRPr="0070148E" w:rsidRDefault="0070148E" w:rsidP="0070148E">
      <w:pPr>
        <w:spacing w:line="240" w:lineRule="auto"/>
        <w:rPr>
          <w:b/>
        </w:rPr>
      </w:pPr>
      <w:r w:rsidRPr="0070148E">
        <w:rPr>
          <w:b/>
        </w:rPr>
        <w:t>DIRECTOR ACADÉMICO</w:t>
      </w: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70148E" w:rsidRDefault="0070148E" w:rsidP="0070148E">
      <w:pPr>
        <w:pStyle w:val="Ttulo"/>
      </w:pPr>
      <w:r w:rsidRPr="0070148E">
        <w:lastRenderedPageBreak/>
        <w:t xml:space="preserve">CONTROL DE AVANCE ACADÉMICO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538"/>
      </w:tblGrid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Curso:</w:t>
            </w:r>
            <w:r w:rsidRPr="0070148E">
              <w:t xml:space="preserve"> </w:t>
            </w:r>
            <w:r>
              <w:t>Nombre Curso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</w:p>
        </w:tc>
      </w:tr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acilitador:</w:t>
            </w:r>
            <w:r w:rsidRPr="0070148E">
              <w:t xml:space="preserve"> </w:t>
            </w:r>
            <w:r>
              <w:t>Nombre y Apellidos</w:t>
            </w:r>
            <w:r w:rsidRPr="0070148E">
              <w:t xml:space="preserve">  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echa:</w:t>
            </w:r>
            <w:r>
              <w:t xml:space="preserve"> XX de mes </w:t>
            </w:r>
            <w:r w:rsidRPr="0070148E">
              <w:t>de 20</w:t>
            </w:r>
            <w:r>
              <w:t>XX</w:t>
            </w:r>
            <w:r w:rsidRPr="0070148E">
              <w:t xml:space="preserve"> </w:t>
            </w:r>
          </w:p>
        </w:tc>
      </w:tr>
    </w:tbl>
    <w:p w:rsidR="0070148E" w:rsidRPr="0070148E" w:rsidRDefault="0070148E" w:rsidP="0070148E">
      <w:pPr>
        <w:rPr>
          <w:lang w:val="es-EC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39"/>
        <w:gridCol w:w="3329"/>
        <w:gridCol w:w="2427"/>
        <w:gridCol w:w="2378"/>
      </w:tblGrid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No. HORAS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CONTENIDOS TRATADOS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FIRMA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OBSERVACIONES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1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2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3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4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</w:tbl>
    <w:p w:rsidR="0070148E" w:rsidRPr="0070148E" w:rsidRDefault="0070148E" w:rsidP="0070148E"/>
    <w:p w:rsidR="0070148E" w:rsidRPr="0070148E" w:rsidRDefault="0070148E" w:rsidP="0070148E"/>
    <w:p w:rsidR="0070148E" w:rsidRDefault="0070148E" w:rsidP="0070148E"/>
    <w:p w:rsidR="0070148E" w:rsidRDefault="0070148E" w:rsidP="0070148E"/>
    <w:p w:rsidR="0070148E" w:rsidRDefault="0070148E" w:rsidP="0070148E"/>
    <w:p w:rsidR="0070148E" w:rsidRPr="0070148E" w:rsidRDefault="0070148E" w:rsidP="0070148E"/>
    <w:p w:rsidR="0070148E" w:rsidRPr="0070148E" w:rsidRDefault="0070148E" w:rsidP="0070148E">
      <w:pPr>
        <w:spacing w:line="240" w:lineRule="auto"/>
      </w:pPr>
      <w:r>
        <w:t>Nombre y Apellido</w:t>
      </w:r>
      <w:r w:rsidRPr="0070148E">
        <w:t xml:space="preserve"> </w:t>
      </w:r>
    </w:p>
    <w:p w:rsidR="0070148E" w:rsidRPr="0070148E" w:rsidRDefault="0070148E" w:rsidP="0070148E">
      <w:pPr>
        <w:spacing w:line="240" w:lineRule="auto"/>
        <w:rPr>
          <w:b/>
        </w:rPr>
      </w:pPr>
      <w:r w:rsidRPr="0070148E">
        <w:rPr>
          <w:b/>
        </w:rPr>
        <w:t>DIRECTOR ACADÉMICO</w:t>
      </w: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70148E" w:rsidRDefault="0070148E" w:rsidP="0070148E">
      <w:pPr>
        <w:pStyle w:val="Ttulo"/>
      </w:pPr>
      <w:r w:rsidRPr="0070148E">
        <w:lastRenderedPageBreak/>
        <w:t xml:space="preserve">CONTROL DE AVANCE ACADÉMICO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538"/>
      </w:tblGrid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Curso:</w:t>
            </w:r>
            <w:r w:rsidRPr="0070148E">
              <w:t xml:space="preserve"> </w:t>
            </w:r>
            <w:r>
              <w:t>Nombre Curso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</w:p>
        </w:tc>
      </w:tr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acilitador:</w:t>
            </w:r>
            <w:r w:rsidRPr="0070148E">
              <w:t xml:space="preserve"> </w:t>
            </w:r>
            <w:r>
              <w:t>Nombre y Apellidos</w:t>
            </w:r>
            <w:r w:rsidRPr="0070148E">
              <w:t xml:space="preserve">  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echa:</w:t>
            </w:r>
            <w:r>
              <w:t xml:space="preserve"> XX de mes </w:t>
            </w:r>
            <w:r w:rsidRPr="0070148E">
              <w:t>de 20</w:t>
            </w:r>
            <w:r>
              <w:t>XX</w:t>
            </w:r>
            <w:r w:rsidRPr="0070148E">
              <w:t xml:space="preserve"> </w:t>
            </w:r>
          </w:p>
        </w:tc>
      </w:tr>
    </w:tbl>
    <w:p w:rsidR="0070148E" w:rsidRPr="0070148E" w:rsidRDefault="0070148E" w:rsidP="0070148E">
      <w:pPr>
        <w:rPr>
          <w:lang w:val="es-EC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39"/>
        <w:gridCol w:w="3329"/>
        <w:gridCol w:w="2427"/>
        <w:gridCol w:w="2378"/>
      </w:tblGrid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No. HORAS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CONTENIDOS TRATADOS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FIRMA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OBSERVACIONES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1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2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3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4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</w:tbl>
    <w:p w:rsidR="0070148E" w:rsidRPr="0070148E" w:rsidRDefault="0070148E" w:rsidP="0070148E"/>
    <w:p w:rsidR="0070148E" w:rsidRPr="0070148E" w:rsidRDefault="0070148E" w:rsidP="0070148E"/>
    <w:p w:rsidR="0070148E" w:rsidRDefault="0070148E" w:rsidP="0070148E"/>
    <w:p w:rsidR="0070148E" w:rsidRDefault="0070148E" w:rsidP="0070148E"/>
    <w:p w:rsidR="0070148E" w:rsidRDefault="0070148E" w:rsidP="0070148E"/>
    <w:p w:rsidR="0070148E" w:rsidRPr="0070148E" w:rsidRDefault="0070148E" w:rsidP="0070148E"/>
    <w:p w:rsidR="0070148E" w:rsidRPr="0070148E" w:rsidRDefault="0070148E" w:rsidP="0070148E">
      <w:pPr>
        <w:spacing w:line="240" w:lineRule="auto"/>
      </w:pPr>
      <w:r>
        <w:t>Nombre y Apellido</w:t>
      </w:r>
      <w:r w:rsidRPr="0070148E">
        <w:t xml:space="preserve"> </w:t>
      </w:r>
    </w:p>
    <w:p w:rsidR="0070148E" w:rsidRPr="0070148E" w:rsidRDefault="0070148E" w:rsidP="0070148E">
      <w:pPr>
        <w:spacing w:line="240" w:lineRule="auto"/>
        <w:rPr>
          <w:b/>
        </w:rPr>
      </w:pPr>
      <w:r w:rsidRPr="0070148E">
        <w:rPr>
          <w:b/>
        </w:rPr>
        <w:t>DIRECTOR ACADÉMICO</w:t>
      </w: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70148E" w:rsidRDefault="0070148E" w:rsidP="0070148E">
      <w:pPr>
        <w:pStyle w:val="Ttulo"/>
      </w:pPr>
      <w:r w:rsidRPr="0070148E">
        <w:lastRenderedPageBreak/>
        <w:t xml:space="preserve">CONTROL DE AVANCE ACADÉMICO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538"/>
      </w:tblGrid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Curso:</w:t>
            </w:r>
            <w:r w:rsidRPr="0070148E">
              <w:t xml:space="preserve"> </w:t>
            </w:r>
            <w:r>
              <w:t>Nombre Curso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</w:p>
        </w:tc>
      </w:tr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acilitador:</w:t>
            </w:r>
            <w:r w:rsidRPr="0070148E">
              <w:t xml:space="preserve"> </w:t>
            </w:r>
            <w:r>
              <w:t>Nombre y Apellidos</w:t>
            </w:r>
            <w:r w:rsidRPr="0070148E">
              <w:t xml:space="preserve">  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echa:</w:t>
            </w:r>
            <w:r>
              <w:t xml:space="preserve"> XX de mes </w:t>
            </w:r>
            <w:r w:rsidRPr="0070148E">
              <w:t>de 20</w:t>
            </w:r>
            <w:r>
              <w:t>XX</w:t>
            </w:r>
            <w:r w:rsidRPr="0070148E">
              <w:t xml:space="preserve"> </w:t>
            </w:r>
          </w:p>
        </w:tc>
      </w:tr>
    </w:tbl>
    <w:p w:rsidR="0070148E" w:rsidRPr="0070148E" w:rsidRDefault="0070148E" w:rsidP="0070148E">
      <w:pPr>
        <w:rPr>
          <w:lang w:val="es-EC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39"/>
        <w:gridCol w:w="3329"/>
        <w:gridCol w:w="2427"/>
        <w:gridCol w:w="2378"/>
      </w:tblGrid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No. HORAS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CONTENIDOS TRATADOS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FIRMA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OBSERVACIONES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1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2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3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4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</w:tbl>
    <w:p w:rsidR="0070148E" w:rsidRPr="0070148E" w:rsidRDefault="0070148E" w:rsidP="0070148E"/>
    <w:p w:rsidR="0070148E" w:rsidRPr="0070148E" w:rsidRDefault="0070148E" w:rsidP="0070148E"/>
    <w:p w:rsidR="0070148E" w:rsidRDefault="0070148E" w:rsidP="0070148E"/>
    <w:p w:rsidR="0070148E" w:rsidRDefault="0070148E" w:rsidP="0070148E"/>
    <w:p w:rsidR="0070148E" w:rsidRDefault="0070148E" w:rsidP="0070148E"/>
    <w:p w:rsidR="0070148E" w:rsidRPr="0070148E" w:rsidRDefault="0070148E" w:rsidP="0070148E"/>
    <w:p w:rsidR="0070148E" w:rsidRPr="0070148E" w:rsidRDefault="0070148E" w:rsidP="0070148E">
      <w:pPr>
        <w:spacing w:line="240" w:lineRule="auto"/>
      </w:pPr>
      <w:r>
        <w:t>Nombre y Apellido</w:t>
      </w:r>
      <w:r w:rsidRPr="0070148E">
        <w:t xml:space="preserve"> </w:t>
      </w:r>
    </w:p>
    <w:p w:rsidR="0070148E" w:rsidRPr="0070148E" w:rsidRDefault="0070148E" w:rsidP="0070148E">
      <w:pPr>
        <w:spacing w:line="240" w:lineRule="auto"/>
        <w:rPr>
          <w:b/>
        </w:rPr>
      </w:pPr>
      <w:r w:rsidRPr="0070148E">
        <w:rPr>
          <w:b/>
        </w:rPr>
        <w:t>DIRECTOR ACADÉMICO</w:t>
      </w: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70148E" w:rsidRDefault="0070148E" w:rsidP="0070148E">
      <w:pPr>
        <w:pStyle w:val="Ttulo"/>
      </w:pPr>
      <w:r w:rsidRPr="0070148E">
        <w:lastRenderedPageBreak/>
        <w:t xml:space="preserve">CONTROL DE AVANCE ACADÉMICO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538"/>
      </w:tblGrid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Curso:</w:t>
            </w:r>
            <w:r w:rsidRPr="0070148E">
              <w:t xml:space="preserve"> </w:t>
            </w:r>
            <w:r>
              <w:t>Nombre Curso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</w:p>
        </w:tc>
      </w:tr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acilitador:</w:t>
            </w:r>
            <w:r w:rsidRPr="0070148E">
              <w:t xml:space="preserve"> </w:t>
            </w:r>
            <w:r>
              <w:t>Nombre y Apellidos</w:t>
            </w:r>
            <w:r w:rsidRPr="0070148E">
              <w:t xml:space="preserve">  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echa:</w:t>
            </w:r>
            <w:r>
              <w:t xml:space="preserve"> XX de mes </w:t>
            </w:r>
            <w:r w:rsidRPr="0070148E">
              <w:t>de 20</w:t>
            </w:r>
            <w:r>
              <w:t>XX</w:t>
            </w:r>
            <w:r w:rsidRPr="0070148E">
              <w:t xml:space="preserve"> </w:t>
            </w:r>
          </w:p>
        </w:tc>
      </w:tr>
    </w:tbl>
    <w:p w:rsidR="0070148E" w:rsidRPr="0070148E" w:rsidRDefault="0070148E" w:rsidP="0070148E">
      <w:pPr>
        <w:rPr>
          <w:lang w:val="es-EC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39"/>
        <w:gridCol w:w="3329"/>
        <w:gridCol w:w="2427"/>
        <w:gridCol w:w="2378"/>
      </w:tblGrid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No. HORAS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CONTENIDOS TRATADOS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FIRMA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OBSERVACIONES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1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2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3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4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</w:tbl>
    <w:p w:rsidR="0070148E" w:rsidRPr="0070148E" w:rsidRDefault="0070148E" w:rsidP="0070148E"/>
    <w:p w:rsidR="0070148E" w:rsidRPr="0070148E" w:rsidRDefault="0070148E" w:rsidP="0070148E"/>
    <w:p w:rsidR="0070148E" w:rsidRDefault="0070148E" w:rsidP="0070148E"/>
    <w:p w:rsidR="0070148E" w:rsidRDefault="0070148E" w:rsidP="0070148E"/>
    <w:p w:rsidR="0070148E" w:rsidRDefault="0070148E" w:rsidP="0070148E"/>
    <w:p w:rsidR="0070148E" w:rsidRPr="0070148E" w:rsidRDefault="0070148E" w:rsidP="0070148E"/>
    <w:p w:rsidR="0070148E" w:rsidRPr="0070148E" w:rsidRDefault="0070148E" w:rsidP="0070148E">
      <w:pPr>
        <w:spacing w:line="240" w:lineRule="auto"/>
      </w:pPr>
      <w:r>
        <w:t>Nombre y Apellido</w:t>
      </w:r>
      <w:r w:rsidRPr="0070148E">
        <w:t xml:space="preserve"> </w:t>
      </w:r>
    </w:p>
    <w:p w:rsidR="0070148E" w:rsidRPr="0070148E" w:rsidRDefault="0070148E" w:rsidP="0070148E">
      <w:pPr>
        <w:spacing w:line="240" w:lineRule="auto"/>
        <w:rPr>
          <w:b/>
        </w:rPr>
      </w:pPr>
      <w:r w:rsidRPr="0070148E">
        <w:rPr>
          <w:b/>
        </w:rPr>
        <w:t>DIRECTOR ACADÉMICO</w:t>
      </w: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70148E" w:rsidRDefault="0070148E" w:rsidP="0070148E">
      <w:pPr>
        <w:pStyle w:val="Ttulo"/>
      </w:pPr>
      <w:r w:rsidRPr="0070148E">
        <w:lastRenderedPageBreak/>
        <w:t xml:space="preserve">CONTROL DE AVANCE ACADÉMICO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538"/>
      </w:tblGrid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Curso:</w:t>
            </w:r>
            <w:r w:rsidRPr="0070148E">
              <w:t xml:space="preserve"> </w:t>
            </w:r>
            <w:r>
              <w:t>Nombre Curso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</w:p>
        </w:tc>
      </w:tr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acilitador:</w:t>
            </w:r>
            <w:r w:rsidRPr="0070148E">
              <w:t xml:space="preserve"> </w:t>
            </w:r>
            <w:r>
              <w:t>Nombre y Apellidos</w:t>
            </w:r>
            <w:r w:rsidRPr="0070148E">
              <w:t xml:space="preserve">  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echa:</w:t>
            </w:r>
            <w:r>
              <w:t xml:space="preserve"> XX de mes </w:t>
            </w:r>
            <w:r w:rsidRPr="0070148E">
              <w:t>de 20</w:t>
            </w:r>
            <w:r>
              <w:t>XX</w:t>
            </w:r>
            <w:r w:rsidRPr="0070148E">
              <w:t xml:space="preserve"> </w:t>
            </w:r>
          </w:p>
        </w:tc>
      </w:tr>
    </w:tbl>
    <w:p w:rsidR="0070148E" w:rsidRPr="0070148E" w:rsidRDefault="0070148E" w:rsidP="0070148E">
      <w:pPr>
        <w:rPr>
          <w:lang w:val="es-EC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39"/>
        <w:gridCol w:w="3329"/>
        <w:gridCol w:w="2427"/>
        <w:gridCol w:w="2378"/>
      </w:tblGrid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No. HORAS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CONTENIDOS TRATADOS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FIRMA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OBSERVACIONES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1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2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3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4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</w:tbl>
    <w:p w:rsidR="0070148E" w:rsidRPr="0070148E" w:rsidRDefault="0070148E" w:rsidP="0070148E"/>
    <w:p w:rsidR="0070148E" w:rsidRPr="0070148E" w:rsidRDefault="0070148E" w:rsidP="0070148E"/>
    <w:p w:rsidR="0070148E" w:rsidRDefault="0070148E" w:rsidP="0070148E"/>
    <w:p w:rsidR="0070148E" w:rsidRDefault="0070148E" w:rsidP="0070148E"/>
    <w:p w:rsidR="0070148E" w:rsidRDefault="0070148E" w:rsidP="0070148E"/>
    <w:p w:rsidR="0070148E" w:rsidRPr="0070148E" w:rsidRDefault="0070148E" w:rsidP="0070148E"/>
    <w:p w:rsidR="0070148E" w:rsidRPr="0070148E" w:rsidRDefault="0070148E" w:rsidP="0070148E">
      <w:pPr>
        <w:spacing w:line="240" w:lineRule="auto"/>
      </w:pPr>
      <w:r>
        <w:t>Nombre y Apellido</w:t>
      </w:r>
      <w:r w:rsidRPr="0070148E">
        <w:t xml:space="preserve"> </w:t>
      </w:r>
    </w:p>
    <w:p w:rsidR="0070148E" w:rsidRPr="0070148E" w:rsidRDefault="0070148E" w:rsidP="0070148E">
      <w:pPr>
        <w:spacing w:line="240" w:lineRule="auto"/>
        <w:rPr>
          <w:b/>
        </w:rPr>
      </w:pPr>
      <w:r w:rsidRPr="0070148E">
        <w:rPr>
          <w:b/>
        </w:rPr>
        <w:t>DIRECTOR ACADÉMICO</w:t>
      </w: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70148E" w:rsidRDefault="0070148E" w:rsidP="0070148E">
      <w:pPr>
        <w:pStyle w:val="Ttulo"/>
      </w:pPr>
      <w:r w:rsidRPr="0070148E">
        <w:lastRenderedPageBreak/>
        <w:t xml:space="preserve">CONTROL DE AVANCE ACADÉMICO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538"/>
      </w:tblGrid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Curso:</w:t>
            </w:r>
            <w:r w:rsidRPr="0070148E">
              <w:t xml:space="preserve"> </w:t>
            </w:r>
            <w:r>
              <w:t>Nombre Curso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</w:p>
        </w:tc>
      </w:tr>
      <w:tr w:rsidR="0070148E" w:rsidTr="00D56A18">
        <w:tc>
          <w:tcPr>
            <w:tcW w:w="5240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acilitador:</w:t>
            </w:r>
            <w:r w:rsidRPr="0070148E">
              <w:t xml:space="preserve"> </w:t>
            </w:r>
            <w:r>
              <w:t>Nombre y Apellidos</w:t>
            </w:r>
            <w:r w:rsidRPr="0070148E">
              <w:t xml:space="preserve">  </w:t>
            </w:r>
          </w:p>
        </w:tc>
        <w:tc>
          <w:tcPr>
            <w:tcW w:w="3538" w:type="dxa"/>
          </w:tcPr>
          <w:p w:rsidR="0070148E" w:rsidRDefault="0070148E" w:rsidP="00D56A18">
            <w:pPr>
              <w:pStyle w:val="Tabla"/>
              <w:rPr>
                <w:b/>
              </w:rPr>
            </w:pPr>
            <w:r w:rsidRPr="0070148E">
              <w:rPr>
                <w:b/>
              </w:rPr>
              <w:t>Fecha:</w:t>
            </w:r>
            <w:r>
              <w:t xml:space="preserve"> XX de mes </w:t>
            </w:r>
            <w:r w:rsidRPr="0070148E">
              <w:t>de 20</w:t>
            </w:r>
            <w:r>
              <w:t>XX</w:t>
            </w:r>
            <w:r w:rsidRPr="0070148E">
              <w:t xml:space="preserve"> </w:t>
            </w:r>
          </w:p>
        </w:tc>
      </w:tr>
    </w:tbl>
    <w:p w:rsidR="0070148E" w:rsidRPr="0070148E" w:rsidRDefault="0070148E" w:rsidP="0070148E">
      <w:pPr>
        <w:rPr>
          <w:lang w:val="es-EC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39"/>
        <w:gridCol w:w="3329"/>
        <w:gridCol w:w="2427"/>
        <w:gridCol w:w="2378"/>
      </w:tblGrid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No. HORAS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CONTENIDOS TRATADOS</w:t>
            </w: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FIRMA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jc w:val="center"/>
              <w:rPr>
                <w:b/>
                <w:sz w:val="16"/>
              </w:rPr>
            </w:pPr>
            <w:r w:rsidRPr="0070148E">
              <w:rPr>
                <w:b/>
                <w:sz w:val="16"/>
              </w:rPr>
              <w:t>OBSERVACIONES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1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2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3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  <w:tr w:rsidR="0070148E" w:rsidRPr="0070148E" w:rsidTr="00D56A18">
        <w:trPr>
          <w:trHeight w:val="397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4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i/>
                <w:sz w:val="16"/>
                <w:szCs w:val="16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48E" w:rsidRPr="0070148E" w:rsidRDefault="0070148E" w:rsidP="00D56A18">
            <w:pPr>
              <w:pStyle w:val="Tabla"/>
              <w:rPr>
                <w:sz w:val="16"/>
                <w:szCs w:val="16"/>
              </w:rPr>
            </w:pPr>
            <w:r w:rsidRPr="0070148E">
              <w:rPr>
                <w:sz w:val="16"/>
                <w:szCs w:val="16"/>
              </w:rPr>
              <w:t>Presenciales</w:t>
            </w:r>
            <w:r>
              <w:rPr>
                <w:sz w:val="16"/>
                <w:szCs w:val="16"/>
              </w:rPr>
              <w:t xml:space="preserve"> / </w:t>
            </w:r>
            <w:r w:rsidRPr="0070148E">
              <w:rPr>
                <w:sz w:val="16"/>
                <w:szCs w:val="16"/>
              </w:rPr>
              <w:t>Virtual y Trabajo autónomo</w:t>
            </w:r>
          </w:p>
        </w:tc>
      </w:tr>
    </w:tbl>
    <w:p w:rsidR="0070148E" w:rsidRPr="0070148E" w:rsidRDefault="0070148E" w:rsidP="0070148E"/>
    <w:p w:rsidR="0070148E" w:rsidRPr="0070148E" w:rsidRDefault="0070148E" w:rsidP="0070148E"/>
    <w:p w:rsidR="0070148E" w:rsidRDefault="0070148E" w:rsidP="0070148E"/>
    <w:p w:rsidR="0070148E" w:rsidRDefault="0070148E" w:rsidP="0070148E"/>
    <w:p w:rsidR="0070148E" w:rsidRDefault="0070148E" w:rsidP="0070148E"/>
    <w:p w:rsidR="0070148E" w:rsidRPr="0070148E" w:rsidRDefault="0070148E" w:rsidP="0070148E"/>
    <w:p w:rsidR="0070148E" w:rsidRPr="0070148E" w:rsidRDefault="0070148E" w:rsidP="0070148E">
      <w:pPr>
        <w:spacing w:line="240" w:lineRule="auto"/>
      </w:pPr>
      <w:r>
        <w:t>Nombre y Apellido</w:t>
      </w:r>
      <w:r w:rsidRPr="0070148E">
        <w:t xml:space="preserve"> </w:t>
      </w:r>
    </w:p>
    <w:p w:rsidR="0070148E" w:rsidRPr="0070148E" w:rsidRDefault="0070148E" w:rsidP="0070148E">
      <w:pPr>
        <w:spacing w:line="240" w:lineRule="auto"/>
        <w:rPr>
          <w:b/>
        </w:rPr>
      </w:pPr>
      <w:r w:rsidRPr="0070148E">
        <w:rPr>
          <w:b/>
        </w:rPr>
        <w:t>DIRECTOR ACADÉMICO</w:t>
      </w: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Pr="006C6E42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p w:rsidR="0070148E" w:rsidRDefault="0070148E" w:rsidP="0070148E">
      <w:pPr>
        <w:spacing w:line="240" w:lineRule="auto"/>
        <w:rPr>
          <w:rFonts w:cs="Arial"/>
          <w:b/>
          <w:sz w:val="18"/>
          <w:szCs w:val="18"/>
        </w:rPr>
      </w:pPr>
    </w:p>
    <w:sectPr w:rsidR="0070148E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AF" w:rsidRDefault="009530AF" w:rsidP="005B7590">
      <w:pPr>
        <w:spacing w:line="240" w:lineRule="auto"/>
      </w:pPr>
      <w:r>
        <w:separator/>
      </w:r>
    </w:p>
  </w:endnote>
  <w:endnote w:type="continuationSeparator" w:id="0">
    <w:p w:rsidR="009530AF" w:rsidRDefault="009530AF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71A22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71A22">
              <w:rPr>
                <w:b/>
                <w:bCs/>
                <w:noProof/>
                <w:szCs w:val="16"/>
              </w:rPr>
              <w:t>10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AF" w:rsidRDefault="009530AF" w:rsidP="005B7590">
      <w:pPr>
        <w:spacing w:line="240" w:lineRule="auto"/>
      </w:pPr>
      <w:r>
        <w:separator/>
      </w:r>
    </w:p>
  </w:footnote>
  <w:footnote w:type="continuationSeparator" w:id="0">
    <w:p w:rsidR="009530AF" w:rsidRDefault="009530AF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6A1E99">
      <w:rPr>
        <w:lang w:val="es-EC"/>
      </w:rPr>
      <w:t>UNACH-RGF-01-0</w:t>
    </w:r>
    <w:r w:rsidR="00ED4061" w:rsidRPr="006A1E99">
      <w:rPr>
        <w:lang w:val="es-EC"/>
      </w:rPr>
      <w:t>5</w:t>
    </w:r>
    <w:r w:rsidR="006A5CB5">
      <w:rPr>
        <w:lang w:val="es-EC"/>
      </w:rPr>
      <w:t>-05</w:t>
    </w:r>
    <w:r w:rsidRPr="006A1E99">
      <w:rPr>
        <w:lang w:val="es-EC"/>
      </w:rPr>
      <w:t>.</w:t>
    </w:r>
    <w:r w:rsidR="00D93A54">
      <w:rPr>
        <w:lang w:val="es-EC"/>
      </w:rPr>
      <w:t>04</w:t>
    </w:r>
  </w:p>
  <w:p w:rsidR="00771A22" w:rsidRPr="006A1E99" w:rsidRDefault="00771A22" w:rsidP="00771A22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267B"/>
    <w:multiLevelType w:val="hybridMultilevel"/>
    <w:tmpl w:val="EE92E162"/>
    <w:lvl w:ilvl="0" w:tplc="E20C89DA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136E073D"/>
    <w:multiLevelType w:val="hybridMultilevel"/>
    <w:tmpl w:val="9FF88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7B04"/>
    <w:multiLevelType w:val="hybridMultilevel"/>
    <w:tmpl w:val="A9AE0A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20DB"/>
    <w:multiLevelType w:val="hybridMultilevel"/>
    <w:tmpl w:val="3050EF04"/>
    <w:lvl w:ilvl="0" w:tplc="E594ED00">
      <w:start w:val="15"/>
      <w:numFmt w:val="bullet"/>
      <w:lvlText w:val="-"/>
      <w:lvlJc w:val="left"/>
      <w:pPr>
        <w:ind w:left="85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2F2C700C"/>
    <w:multiLevelType w:val="hybridMultilevel"/>
    <w:tmpl w:val="812E65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45B7"/>
    <w:multiLevelType w:val="multilevel"/>
    <w:tmpl w:val="53DA39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4DC0785"/>
    <w:multiLevelType w:val="hybridMultilevel"/>
    <w:tmpl w:val="5112B6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063FC"/>
    <w:multiLevelType w:val="hybridMultilevel"/>
    <w:tmpl w:val="12E41634"/>
    <w:lvl w:ilvl="0" w:tplc="F1D04B08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3D1A591F"/>
    <w:multiLevelType w:val="hybridMultilevel"/>
    <w:tmpl w:val="76A4E6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6884"/>
    <w:multiLevelType w:val="hybridMultilevel"/>
    <w:tmpl w:val="D88E65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B22CC"/>
    <w:multiLevelType w:val="hybridMultilevel"/>
    <w:tmpl w:val="5DBA3C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0B79"/>
    <w:multiLevelType w:val="hybridMultilevel"/>
    <w:tmpl w:val="C82CFDE0"/>
    <w:lvl w:ilvl="0" w:tplc="E594ED00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9741B3"/>
    <w:multiLevelType w:val="hybridMultilevel"/>
    <w:tmpl w:val="4C107A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254EA"/>
    <w:multiLevelType w:val="hybridMultilevel"/>
    <w:tmpl w:val="511E7896"/>
    <w:lvl w:ilvl="0" w:tplc="E594ED00">
      <w:start w:val="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F7B03BC"/>
    <w:multiLevelType w:val="hybridMultilevel"/>
    <w:tmpl w:val="D6D8AD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03D5A"/>
    <w:multiLevelType w:val="hybridMultilevel"/>
    <w:tmpl w:val="D4A4293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B016EC"/>
    <w:multiLevelType w:val="hybridMultilevel"/>
    <w:tmpl w:val="0E52A7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801DE"/>
    <w:multiLevelType w:val="hybridMultilevel"/>
    <w:tmpl w:val="DA3E3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17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15"/>
  </w:num>
  <w:num w:numId="15">
    <w:abstractNumId w:val="2"/>
  </w:num>
  <w:num w:numId="16">
    <w:abstractNumId w:val="7"/>
  </w:num>
  <w:num w:numId="17">
    <w:abstractNumId w:val="1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337FD"/>
    <w:rsid w:val="00152C50"/>
    <w:rsid w:val="001A79E8"/>
    <w:rsid w:val="001C297C"/>
    <w:rsid w:val="001E0D0C"/>
    <w:rsid w:val="0026780A"/>
    <w:rsid w:val="002B450D"/>
    <w:rsid w:val="00305AF1"/>
    <w:rsid w:val="0031359D"/>
    <w:rsid w:val="0033405B"/>
    <w:rsid w:val="00456579"/>
    <w:rsid w:val="0048256B"/>
    <w:rsid w:val="005B7590"/>
    <w:rsid w:val="005F7077"/>
    <w:rsid w:val="006657E8"/>
    <w:rsid w:val="006A1E99"/>
    <w:rsid w:val="006A5CB5"/>
    <w:rsid w:val="00700C46"/>
    <w:rsid w:val="0070148E"/>
    <w:rsid w:val="0070615F"/>
    <w:rsid w:val="00771A22"/>
    <w:rsid w:val="007E5093"/>
    <w:rsid w:val="0089396F"/>
    <w:rsid w:val="00905DB8"/>
    <w:rsid w:val="00912052"/>
    <w:rsid w:val="00942156"/>
    <w:rsid w:val="009530AF"/>
    <w:rsid w:val="009673FF"/>
    <w:rsid w:val="00A13C64"/>
    <w:rsid w:val="00C04052"/>
    <w:rsid w:val="00C314A4"/>
    <w:rsid w:val="00CA447F"/>
    <w:rsid w:val="00CD2E71"/>
    <w:rsid w:val="00D53095"/>
    <w:rsid w:val="00D93A54"/>
    <w:rsid w:val="00DC7EC1"/>
    <w:rsid w:val="00E37A90"/>
    <w:rsid w:val="00E43AA7"/>
    <w:rsid w:val="00E4403A"/>
    <w:rsid w:val="00EC560F"/>
    <w:rsid w:val="00ED4061"/>
    <w:rsid w:val="00F205A9"/>
    <w:rsid w:val="00FC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6156D9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89396F"/>
    <w:pPr>
      <w:ind w:left="720"/>
    </w:pPr>
    <w:rPr>
      <w:rFonts w:eastAsia="Calibri" w:cs="Cambria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89396F"/>
    <w:rPr>
      <w:rFonts w:ascii="Century Gothic" w:eastAsia="Calibri" w:hAnsi="Century Gothic" w:cs="Cambria"/>
      <w:sz w:val="20"/>
      <w:lang w:val="en-US"/>
    </w:rPr>
  </w:style>
  <w:style w:type="paragraph" w:styleId="Textodebloque">
    <w:name w:val="Block Text"/>
    <w:basedOn w:val="Normal"/>
    <w:rsid w:val="0070148E"/>
    <w:pPr>
      <w:tabs>
        <w:tab w:val="left" w:pos="15240"/>
      </w:tabs>
      <w:spacing w:line="240" w:lineRule="auto"/>
      <w:ind w:left="-360" w:right="814" w:firstLine="120"/>
      <w:jc w:val="center"/>
    </w:pPr>
    <w:rPr>
      <w:rFonts w:ascii="Arial" w:eastAsia="Times New Roman" w:hAnsi="Arial" w:cs="Arial"/>
      <w:b/>
      <w:bCs/>
      <w:sz w:val="3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015A-CB2B-4EB8-AFE6-C2E0AF5D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6</cp:revision>
  <dcterms:created xsi:type="dcterms:W3CDTF">2018-11-07T21:38:00Z</dcterms:created>
  <dcterms:modified xsi:type="dcterms:W3CDTF">2019-05-10T07:26:00Z</dcterms:modified>
</cp:coreProperties>
</file>